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49F" w14:textId="487771E1" w:rsidR="007E31AF" w:rsidRDefault="009623E5" w:rsidP="007E31AF">
      <w:pPr>
        <w:jc w:val="right"/>
      </w:pPr>
      <w:r>
        <w:rPr>
          <w:rFonts w:hint="eastAsia"/>
        </w:rPr>
        <w:t>令和</w:t>
      </w:r>
      <w:r w:rsidR="0093123B">
        <w:rPr>
          <w:rFonts w:hint="eastAsia"/>
        </w:rPr>
        <w:t>７</w:t>
      </w:r>
      <w:r>
        <w:rPr>
          <w:rFonts w:hint="eastAsia"/>
        </w:rPr>
        <w:t xml:space="preserve">年　　</w:t>
      </w:r>
      <w:r w:rsidR="007E31AF">
        <w:rPr>
          <w:rFonts w:hint="eastAsia"/>
        </w:rPr>
        <w:t xml:space="preserve">月　</w:t>
      </w:r>
      <w:r w:rsidR="007E31AF">
        <w:rPr>
          <w:rFonts w:hint="eastAsia"/>
        </w:rPr>
        <w:t xml:space="preserve">  </w:t>
      </w:r>
      <w:r w:rsidR="007E31AF">
        <w:rPr>
          <w:rFonts w:hint="eastAsia"/>
        </w:rPr>
        <w:t>日</w:t>
      </w:r>
    </w:p>
    <w:p w14:paraId="408B45E8" w14:textId="77777777" w:rsidR="007E31AF" w:rsidRDefault="007E31AF" w:rsidP="007E31AF">
      <w:pPr>
        <w:ind w:firstLineChars="100" w:firstLine="210"/>
      </w:pPr>
      <w:r>
        <w:rPr>
          <w:rFonts w:hint="eastAsia"/>
        </w:rPr>
        <w:t>丹有バレーボール協会　会長　様</w:t>
      </w:r>
    </w:p>
    <w:p w14:paraId="3A05AF92" w14:textId="2FDA3654" w:rsidR="007E31AF" w:rsidRDefault="007E31AF" w:rsidP="002B2012">
      <w:pPr>
        <w:jc w:val="center"/>
        <w:rPr>
          <w:b/>
          <w:sz w:val="48"/>
          <w:szCs w:val="48"/>
        </w:rPr>
      </w:pPr>
      <w:r w:rsidRPr="00396228">
        <w:rPr>
          <w:rFonts w:hint="eastAsia"/>
          <w:b/>
          <w:sz w:val="48"/>
          <w:szCs w:val="48"/>
        </w:rPr>
        <w:t>参　加　申　込　書</w:t>
      </w:r>
    </w:p>
    <w:p w14:paraId="6F5C6A8E" w14:textId="1F2F6711" w:rsidR="007E31AF" w:rsidRPr="00396228" w:rsidRDefault="007E31AF" w:rsidP="00B82E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丹有バレーボール協会主催の令和</w:t>
      </w:r>
      <w:r w:rsidR="0093123B">
        <w:rPr>
          <w:rFonts w:hint="eastAsia"/>
          <w:szCs w:val="21"/>
        </w:rPr>
        <w:t>７</w:t>
      </w:r>
      <w:r>
        <w:rPr>
          <w:rFonts w:hint="eastAsia"/>
          <w:szCs w:val="21"/>
        </w:rPr>
        <w:t>年度一般男女</w:t>
      </w:r>
      <w:r w:rsidR="00330E7A">
        <w:rPr>
          <w:rFonts w:hint="eastAsia"/>
          <w:szCs w:val="21"/>
        </w:rPr>
        <w:t>協会長杯</w:t>
      </w:r>
      <w:r w:rsidRPr="00396228">
        <w:rPr>
          <w:rFonts w:hint="eastAsia"/>
          <w:szCs w:val="21"/>
        </w:rPr>
        <w:t>に参加を下記のとおり申込をします。</w:t>
      </w:r>
    </w:p>
    <w:p w14:paraId="4770C06C" w14:textId="2AD5F01B" w:rsidR="007E31AF" w:rsidRDefault="007E31AF" w:rsidP="007E31A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尚、競技中の事故等について、主催者に対しその責は一切求めません。</w:t>
      </w:r>
      <w:r w:rsidR="00807205" w:rsidRPr="00807205">
        <w:rPr>
          <w:rFonts w:hint="eastAsia"/>
          <w:b/>
          <w:bCs/>
          <w:szCs w:val="21"/>
          <w:u w:val="single"/>
        </w:rPr>
        <w:t xml:space="preserve">（申込期日　</w:t>
      </w:r>
      <w:r w:rsidR="00330E7A">
        <w:rPr>
          <w:rFonts w:hint="eastAsia"/>
          <w:b/>
          <w:bCs/>
          <w:szCs w:val="21"/>
          <w:u w:val="single"/>
        </w:rPr>
        <w:t>11</w:t>
      </w:r>
      <w:r w:rsidR="00807205" w:rsidRPr="00807205">
        <w:rPr>
          <w:rFonts w:hint="eastAsia"/>
          <w:b/>
          <w:bCs/>
          <w:szCs w:val="21"/>
          <w:u w:val="single"/>
        </w:rPr>
        <w:t>月</w:t>
      </w:r>
      <w:r w:rsidR="00330E7A">
        <w:rPr>
          <w:rFonts w:hint="eastAsia"/>
          <w:b/>
          <w:bCs/>
          <w:szCs w:val="21"/>
          <w:u w:val="single"/>
        </w:rPr>
        <w:t>1</w:t>
      </w:r>
      <w:r w:rsidR="00807205" w:rsidRPr="00807205">
        <w:rPr>
          <w:rFonts w:hint="eastAsia"/>
          <w:b/>
          <w:bCs/>
          <w:szCs w:val="21"/>
          <w:u w:val="single"/>
        </w:rPr>
        <w:t>日）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427"/>
        <w:gridCol w:w="852"/>
        <w:gridCol w:w="847"/>
        <w:gridCol w:w="993"/>
        <w:gridCol w:w="1984"/>
        <w:gridCol w:w="851"/>
        <w:gridCol w:w="850"/>
        <w:gridCol w:w="3119"/>
      </w:tblGrid>
      <w:tr w:rsidR="007E31AF" w14:paraId="2CE8C9E5" w14:textId="77777777" w:rsidTr="002B2012">
        <w:trPr>
          <w:trHeight w:val="1011"/>
        </w:trPr>
        <w:tc>
          <w:tcPr>
            <w:tcW w:w="1279" w:type="dxa"/>
            <w:gridSpan w:val="2"/>
            <w:vAlign w:val="center"/>
          </w:tcPr>
          <w:p w14:paraId="4B92CC5F" w14:textId="77777777" w:rsidR="007E31AF" w:rsidRPr="00396228" w:rsidRDefault="007E31AF" w:rsidP="00C76A9A">
            <w:pPr>
              <w:spacing w:line="720" w:lineRule="auto"/>
              <w:jc w:val="center"/>
              <w:rPr>
                <w:b/>
                <w:sz w:val="22"/>
              </w:rPr>
            </w:pPr>
            <w:r w:rsidRPr="00396228">
              <w:rPr>
                <w:rFonts w:hint="eastAsia"/>
                <w:b/>
                <w:sz w:val="22"/>
              </w:rPr>
              <w:t>チーム</w:t>
            </w:r>
            <w:r w:rsidRPr="00396228">
              <w:rPr>
                <w:rFonts w:hint="eastAsia"/>
                <w:b/>
                <w:sz w:val="22"/>
              </w:rPr>
              <w:t xml:space="preserve"> </w:t>
            </w:r>
            <w:r w:rsidRPr="00396228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4675" w:type="dxa"/>
            <w:gridSpan w:val="4"/>
            <w:vAlign w:val="center"/>
          </w:tcPr>
          <w:p w14:paraId="59B729E2" w14:textId="77777777" w:rsidR="007E31AF" w:rsidRPr="002B2012" w:rsidRDefault="007E31AF" w:rsidP="00C76A9A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2CEA6FB" w14:textId="2192F4C6" w:rsidR="007E31AF" w:rsidRPr="00396228" w:rsidRDefault="00B82E7D" w:rsidP="00C76A9A">
            <w:pPr>
              <w:spacing w:line="60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7F634" wp14:editId="0D257AEA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0325</wp:posOffset>
                      </wp:positionV>
                      <wp:extent cx="571500" cy="4572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C960F" id="楕円 1" o:spid="_x0000_s1026" style="position:absolute;left:0;text-align:left;margin-left:72.3pt;margin-top:4.75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E31AF" w:rsidRPr="00B82E7D">
              <w:rPr>
                <w:rFonts w:hint="eastAsia"/>
                <w:sz w:val="40"/>
                <w:szCs w:val="40"/>
              </w:rPr>
              <w:t>男　・　女</w:t>
            </w:r>
          </w:p>
        </w:tc>
      </w:tr>
      <w:tr w:rsidR="002B2012" w:rsidRPr="007E31AF" w14:paraId="0C249BDF" w14:textId="77777777" w:rsidTr="002B2012">
        <w:trPr>
          <w:trHeight w:val="705"/>
        </w:trPr>
        <w:tc>
          <w:tcPr>
            <w:tcW w:w="427" w:type="dxa"/>
            <w:vMerge w:val="restart"/>
          </w:tcPr>
          <w:p w14:paraId="79962071" w14:textId="77777777" w:rsidR="002B2012" w:rsidRPr="00396228" w:rsidRDefault="002B2012" w:rsidP="00C76A9A">
            <w:pPr>
              <w:spacing w:line="360" w:lineRule="auto"/>
              <w:rPr>
                <w:b/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代表者</w:t>
            </w:r>
          </w:p>
        </w:tc>
        <w:tc>
          <w:tcPr>
            <w:tcW w:w="852" w:type="dxa"/>
          </w:tcPr>
          <w:p w14:paraId="12F8220D" w14:textId="7E5C3D93" w:rsidR="002B2012" w:rsidRPr="0093123B" w:rsidRDefault="0093123B" w:rsidP="00C76A9A">
            <w:pPr>
              <w:spacing w:line="600" w:lineRule="auto"/>
              <w:rPr>
                <w:b/>
                <w:bCs/>
                <w:szCs w:val="21"/>
              </w:rPr>
            </w:pPr>
            <w:r w:rsidRPr="0093123B">
              <w:rPr>
                <w:rFonts w:hint="eastAsia"/>
                <w:b/>
                <w:bCs/>
                <w:szCs w:val="21"/>
              </w:rPr>
              <w:t>名　前</w:t>
            </w:r>
          </w:p>
        </w:tc>
        <w:tc>
          <w:tcPr>
            <w:tcW w:w="8644" w:type="dxa"/>
            <w:gridSpan w:val="6"/>
            <w:vAlign w:val="center"/>
          </w:tcPr>
          <w:p w14:paraId="4850EF2C" w14:textId="77777777" w:rsidR="002B2012" w:rsidRDefault="002B2012" w:rsidP="00C76A9A">
            <w:pPr>
              <w:rPr>
                <w:sz w:val="28"/>
                <w:szCs w:val="28"/>
              </w:rPr>
            </w:pPr>
            <w:r w:rsidRPr="002B2012">
              <w:rPr>
                <w:rFonts w:hint="eastAsia"/>
                <w:sz w:val="40"/>
                <w:szCs w:val="40"/>
              </w:rPr>
              <w:t xml:space="preserve">　</w:t>
            </w:r>
            <w:r w:rsidRPr="002B2012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  <w:p w14:paraId="7311C7A3" w14:textId="07A46204" w:rsidR="0042040F" w:rsidRPr="00A77C69" w:rsidRDefault="0042040F" w:rsidP="00C76A9A">
            <w:pPr>
              <w:rPr>
                <w:szCs w:val="21"/>
              </w:rPr>
            </w:pPr>
          </w:p>
        </w:tc>
      </w:tr>
      <w:tr w:rsidR="002B2012" w:rsidRPr="007E31AF" w14:paraId="3CC27B49" w14:textId="77777777" w:rsidTr="002B2012">
        <w:trPr>
          <w:trHeight w:val="936"/>
        </w:trPr>
        <w:tc>
          <w:tcPr>
            <w:tcW w:w="427" w:type="dxa"/>
            <w:vMerge/>
          </w:tcPr>
          <w:p w14:paraId="5F3A57E7" w14:textId="77777777" w:rsidR="002B2012" w:rsidRPr="00396228" w:rsidRDefault="002B2012" w:rsidP="00C76A9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2" w:type="dxa"/>
          </w:tcPr>
          <w:p w14:paraId="5C4B2E1B" w14:textId="77777777" w:rsidR="002B2012" w:rsidRPr="00396228" w:rsidRDefault="002B2012" w:rsidP="00C76A9A">
            <w:pPr>
              <w:spacing w:line="600" w:lineRule="auto"/>
              <w:rPr>
                <w:b/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住　所</w:t>
            </w:r>
          </w:p>
        </w:tc>
        <w:tc>
          <w:tcPr>
            <w:tcW w:w="8644" w:type="dxa"/>
            <w:gridSpan w:val="6"/>
          </w:tcPr>
          <w:p w14:paraId="7372B57C" w14:textId="77777777" w:rsidR="002B2012" w:rsidRDefault="002B2012" w:rsidP="00C76A9A">
            <w:pPr>
              <w:rPr>
                <w:szCs w:val="21"/>
              </w:rPr>
            </w:pPr>
          </w:p>
          <w:p w14:paraId="4B349EF2" w14:textId="358CBE71" w:rsidR="002B2012" w:rsidRPr="002B2012" w:rsidRDefault="002B2012" w:rsidP="00C76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　　　　　　　　　　　　　　　　　☎　　　　－　　　　－　　　　　　　</w:t>
            </w:r>
          </w:p>
        </w:tc>
      </w:tr>
      <w:tr w:rsidR="007E31AF" w14:paraId="449FC39D" w14:textId="77777777" w:rsidTr="007E31AF">
        <w:tc>
          <w:tcPr>
            <w:tcW w:w="3119" w:type="dxa"/>
            <w:gridSpan w:val="4"/>
          </w:tcPr>
          <w:p w14:paraId="737C83F7" w14:textId="33B325BE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督名</w:t>
            </w:r>
          </w:p>
        </w:tc>
        <w:tc>
          <w:tcPr>
            <w:tcW w:w="2835" w:type="dxa"/>
            <w:gridSpan w:val="2"/>
          </w:tcPr>
          <w:p w14:paraId="0ADF7F4A" w14:textId="7ABBAEE1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ーチ名</w:t>
            </w:r>
          </w:p>
        </w:tc>
        <w:tc>
          <w:tcPr>
            <w:tcW w:w="3969" w:type="dxa"/>
            <w:gridSpan w:val="2"/>
          </w:tcPr>
          <w:p w14:paraId="3B22E45E" w14:textId="0D30EB2C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マネージャー名</w:t>
            </w:r>
          </w:p>
        </w:tc>
      </w:tr>
      <w:tr w:rsidR="007E31AF" w14:paraId="0399E668" w14:textId="77777777" w:rsidTr="00B82E7D">
        <w:trPr>
          <w:trHeight w:val="150"/>
        </w:trPr>
        <w:tc>
          <w:tcPr>
            <w:tcW w:w="3119" w:type="dxa"/>
            <w:gridSpan w:val="4"/>
          </w:tcPr>
          <w:p w14:paraId="4020333B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14:paraId="2E5A2611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53732687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</w:tr>
      <w:tr w:rsidR="007E31AF" w14:paraId="0D744756" w14:textId="77777777" w:rsidTr="00B82E7D">
        <w:trPr>
          <w:trHeight w:val="131"/>
        </w:trPr>
        <w:tc>
          <w:tcPr>
            <w:tcW w:w="1279" w:type="dxa"/>
            <w:gridSpan w:val="2"/>
          </w:tcPr>
          <w:p w14:paraId="4228E3B2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847" w:type="dxa"/>
          </w:tcPr>
          <w:p w14:paraId="35B3FB2E" w14:textId="04E03E4D" w:rsidR="007E31AF" w:rsidRPr="00B82E7D" w:rsidRDefault="00B82E7D" w:rsidP="00C76A9A">
            <w:pPr>
              <w:rPr>
                <w:szCs w:val="21"/>
              </w:rPr>
            </w:pPr>
            <w:r w:rsidRPr="00B82E7D">
              <w:rPr>
                <w:szCs w:val="21"/>
              </w:rPr>
              <w:t>背番号</w:t>
            </w:r>
          </w:p>
        </w:tc>
        <w:tc>
          <w:tcPr>
            <w:tcW w:w="2977" w:type="dxa"/>
            <w:gridSpan w:val="2"/>
          </w:tcPr>
          <w:p w14:paraId="54B7F38B" w14:textId="34D1036A" w:rsidR="007E31AF" w:rsidRPr="00B82E7D" w:rsidRDefault="0093123B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前</w:t>
            </w:r>
          </w:p>
        </w:tc>
        <w:tc>
          <w:tcPr>
            <w:tcW w:w="851" w:type="dxa"/>
          </w:tcPr>
          <w:p w14:paraId="3007018D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  <w:r w:rsidRPr="00B82E7D">
              <w:rPr>
                <w:szCs w:val="21"/>
              </w:rPr>
              <w:t>NO</w:t>
            </w:r>
          </w:p>
        </w:tc>
        <w:tc>
          <w:tcPr>
            <w:tcW w:w="850" w:type="dxa"/>
          </w:tcPr>
          <w:p w14:paraId="17D340D6" w14:textId="2CDF678F" w:rsidR="007E31AF" w:rsidRPr="00B82E7D" w:rsidRDefault="00B82E7D" w:rsidP="00C76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背番号</w:t>
            </w:r>
          </w:p>
        </w:tc>
        <w:tc>
          <w:tcPr>
            <w:tcW w:w="3119" w:type="dxa"/>
          </w:tcPr>
          <w:p w14:paraId="1E6B1794" w14:textId="3644ADB4" w:rsidR="007E31AF" w:rsidRPr="00B82E7D" w:rsidRDefault="0093123B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前</w:t>
            </w:r>
          </w:p>
        </w:tc>
      </w:tr>
      <w:tr w:rsidR="007E31AF" w14:paraId="4520391C" w14:textId="77777777" w:rsidTr="00B82E7D">
        <w:trPr>
          <w:trHeight w:val="720"/>
        </w:trPr>
        <w:tc>
          <w:tcPr>
            <w:tcW w:w="1279" w:type="dxa"/>
            <w:gridSpan w:val="2"/>
          </w:tcPr>
          <w:p w14:paraId="40E1550E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1F88D760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5FBB36D2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C32F1EE" w14:textId="27805FEF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3977F08F" w14:textId="77777777" w:rsidR="007E31AF" w:rsidRPr="00B82E7D" w:rsidRDefault="007E31AF" w:rsidP="00C76A9A">
            <w:pPr>
              <w:tabs>
                <w:tab w:val="right" w:pos="2051"/>
              </w:tabs>
              <w:rPr>
                <w:szCs w:val="21"/>
              </w:rPr>
            </w:pPr>
          </w:p>
        </w:tc>
        <w:tc>
          <w:tcPr>
            <w:tcW w:w="3119" w:type="dxa"/>
          </w:tcPr>
          <w:p w14:paraId="49546129" w14:textId="47AC86BB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11208AC4" w14:textId="77777777" w:rsidTr="00B82E7D">
        <w:trPr>
          <w:trHeight w:val="720"/>
        </w:trPr>
        <w:tc>
          <w:tcPr>
            <w:tcW w:w="1279" w:type="dxa"/>
            <w:gridSpan w:val="2"/>
          </w:tcPr>
          <w:p w14:paraId="003BD180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847" w:type="dxa"/>
          </w:tcPr>
          <w:p w14:paraId="11E0C550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6FE4F2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53053A3" w14:textId="7AC5EBBF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14:paraId="7A055B9E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3A98C093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6A00E48F" w14:textId="77777777" w:rsidTr="00B82E7D">
        <w:trPr>
          <w:trHeight w:val="720"/>
        </w:trPr>
        <w:tc>
          <w:tcPr>
            <w:tcW w:w="1279" w:type="dxa"/>
            <w:gridSpan w:val="2"/>
          </w:tcPr>
          <w:p w14:paraId="28783FFF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847" w:type="dxa"/>
          </w:tcPr>
          <w:p w14:paraId="283BD55B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1A74D4F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F1B819F" w14:textId="33F207E4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2D485B79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4BE9F8F6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73E60AFC" w14:textId="77777777" w:rsidTr="00B82E7D">
        <w:trPr>
          <w:trHeight w:val="720"/>
        </w:trPr>
        <w:tc>
          <w:tcPr>
            <w:tcW w:w="1279" w:type="dxa"/>
            <w:gridSpan w:val="2"/>
          </w:tcPr>
          <w:p w14:paraId="3F4D3111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847" w:type="dxa"/>
          </w:tcPr>
          <w:p w14:paraId="0F604154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AB6F96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8B9021" w14:textId="3F586551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7D253167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16E54072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1510B3D9" w14:textId="77777777" w:rsidTr="00B82E7D">
        <w:trPr>
          <w:trHeight w:val="720"/>
        </w:trPr>
        <w:tc>
          <w:tcPr>
            <w:tcW w:w="1279" w:type="dxa"/>
            <w:gridSpan w:val="2"/>
          </w:tcPr>
          <w:p w14:paraId="5B4060E1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847" w:type="dxa"/>
          </w:tcPr>
          <w:p w14:paraId="4FD170FA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30E80D79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159AEF3" w14:textId="0BFED260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14:paraId="789991DE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367DD993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69515109" w14:textId="77777777" w:rsidTr="00B82E7D">
        <w:trPr>
          <w:trHeight w:val="720"/>
        </w:trPr>
        <w:tc>
          <w:tcPr>
            <w:tcW w:w="1279" w:type="dxa"/>
            <w:gridSpan w:val="2"/>
          </w:tcPr>
          <w:p w14:paraId="3CD03E56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847" w:type="dxa"/>
          </w:tcPr>
          <w:p w14:paraId="1BF42D0E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01713454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EF11D81" w14:textId="331609C8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14:paraId="3305D766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02253AE7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B82E7D" w14:paraId="7995DB1F" w14:textId="77777777" w:rsidTr="00B82E7D">
        <w:trPr>
          <w:trHeight w:val="720"/>
        </w:trPr>
        <w:tc>
          <w:tcPr>
            <w:tcW w:w="1279" w:type="dxa"/>
            <w:gridSpan w:val="2"/>
          </w:tcPr>
          <w:p w14:paraId="6B5B3B0B" w14:textId="5D890539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847" w:type="dxa"/>
          </w:tcPr>
          <w:p w14:paraId="25F50B29" w14:textId="77777777" w:rsidR="00B82E7D" w:rsidRPr="00B82E7D" w:rsidRDefault="00B82E7D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44B9E89B" w14:textId="77777777" w:rsidR="00B82E7D" w:rsidRPr="00B82E7D" w:rsidRDefault="00B82E7D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B1D4B71" w14:textId="6A0595CB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1DE3EC52" w14:textId="77777777" w:rsidR="00B82E7D" w:rsidRPr="00B82E7D" w:rsidRDefault="00B82E7D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4BEDB717" w14:textId="77777777" w:rsidR="00B82E7D" w:rsidRPr="00B82E7D" w:rsidRDefault="00B82E7D" w:rsidP="00C76A9A">
            <w:pPr>
              <w:jc w:val="center"/>
              <w:rPr>
                <w:szCs w:val="21"/>
              </w:rPr>
            </w:pPr>
          </w:p>
        </w:tc>
      </w:tr>
      <w:tr w:rsidR="00B82E7D" w14:paraId="1EFBEF80" w14:textId="77777777" w:rsidTr="00B82E7D">
        <w:trPr>
          <w:trHeight w:val="720"/>
        </w:trPr>
        <w:tc>
          <w:tcPr>
            <w:tcW w:w="1279" w:type="dxa"/>
            <w:gridSpan w:val="2"/>
          </w:tcPr>
          <w:p w14:paraId="24FBA00E" w14:textId="01FB5466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847" w:type="dxa"/>
          </w:tcPr>
          <w:p w14:paraId="6438013D" w14:textId="77777777" w:rsidR="00B82E7D" w:rsidRPr="00B82E7D" w:rsidRDefault="00B82E7D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53947E4A" w14:textId="77777777" w:rsidR="00B82E7D" w:rsidRPr="00B82E7D" w:rsidRDefault="00B82E7D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2BDC3C3" w14:textId="4A860589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14:paraId="450BD260" w14:textId="77777777" w:rsidR="00B82E7D" w:rsidRPr="00B82E7D" w:rsidRDefault="00B82E7D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7192921A" w14:textId="77777777" w:rsidR="00B82E7D" w:rsidRPr="00B82E7D" w:rsidRDefault="00B82E7D" w:rsidP="00C76A9A">
            <w:pPr>
              <w:jc w:val="center"/>
              <w:rPr>
                <w:szCs w:val="21"/>
              </w:rPr>
            </w:pPr>
          </w:p>
        </w:tc>
      </w:tr>
      <w:tr w:rsidR="007E31AF" w14:paraId="5A98E91B" w14:textId="77777777" w:rsidTr="00B82E7D">
        <w:trPr>
          <w:trHeight w:val="70"/>
        </w:trPr>
        <w:tc>
          <w:tcPr>
            <w:tcW w:w="1279" w:type="dxa"/>
            <w:gridSpan w:val="2"/>
          </w:tcPr>
          <w:p w14:paraId="6F9EAB0C" w14:textId="0EEE46E5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847" w:type="dxa"/>
          </w:tcPr>
          <w:p w14:paraId="3514E7F7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E13CB43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69D60E" w14:textId="53C1A5DB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14:paraId="6F45B5B8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60593D7E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</w:tbl>
    <w:p w14:paraId="534BC695" w14:textId="308B0E4D" w:rsidR="007E31AF" w:rsidRDefault="007E31AF" w:rsidP="00B82E7D">
      <w:pPr>
        <w:ind w:firstLineChars="200" w:firstLine="420"/>
        <w:rPr>
          <w:szCs w:val="21"/>
        </w:rPr>
      </w:pPr>
      <w:r w:rsidRPr="00B82E7D">
        <w:rPr>
          <w:rFonts w:hint="eastAsia"/>
          <w:szCs w:val="21"/>
        </w:rPr>
        <w:t>※キャプテンは</w:t>
      </w:r>
      <w:r w:rsidR="00B82E7D" w:rsidRPr="00B82E7D">
        <w:rPr>
          <w:rFonts w:hint="eastAsia"/>
          <w:szCs w:val="21"/>
        </w:rPr>
        <w:t>背番号</w:t>
      </w:r>
      <w:r w:rsidRPr="00B82E7D">
        <w:rPr>
          <w:rFonts w:hint="eastAsia"/>
          <w:szCs w:val="21"/>
        </w:rPr>
        <w:t>に○印を記入下さい</w:t>
      </w:r>
    </w:p>
    <w:p w14:paraId="69394F31" w14:textId="77777777" w:rsidR="00B82E7D" w:rsidRPr="00B82E7D" w:rsidRDefault="00B82E7D" w:rsidP="00B82E7D">
      <w:pPr>
        <w:ind w:firstLineChars="200" w:firstLine="420"/>
        <w:rPr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5098"/>
      </w:tblGrid>
      <w:tr w:rsidR="001F3526" w14:paraId="0233E8AD" w14:textId="77777777" w:rsidTr="00932EDF">
        <w:trPr>
          <w:trHeight w:val="566"/>
        </w:trPr>
        <w:tc>
          <w:tcPr>
            <w:tcW w:w="1701" w:type="dxa"/>
          </w:tcPr>
          <w:p w14:paraId="1D0E26D6" w14:textId="27732418" w:rsidR="001F3526" w:rsidRDefault="001F3526" w:rsidP="00F84E49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審判員</w:t>
            </w:r>
            <w:r w:rsidR="00932EDF">
              <w:rPr>
                <w:rFonts w:hint="eastAsia"/>
                <w:szCs w:val="21"/>
              </w:rPr>
              <w:t>①</w:t>
            </w:r>
          </w:p>
        </w:tc>
        <w:tc>
          <w:tcPr>
            <w:tcW w:w="5098" w:type="dxa"/>
          </w:tcPr>
          <w:p w14:paraId="78EEF4D8" w14:textId="7FD097D9" w:rsidR="001F3526" w:rsidRDefault="001F3526" w:rsidP="00C76A9A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F3526" w14:paraId="32350A24" w14:textId="77777777" w:rsidTr="00932EDF">
        <w:trPr>
          <w:trHeight w:val="560"/>
        </w:trPr>
        <w:tc>
          <w:tcPr>
            <w:tcW w:w="1701" w:type="dxa"/>
          </w:tcPr>
          <w:p w14:paraId="1C71DF09" w14:textId="073C6D3C" w:rsidR="001F3526" w:rsidRDefault="001F3526" w:rsidP="00F84E49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審判員</w:t>
            </w:r>
            <w:r w:rsidR="00932EDF">
              <w:rPr>
                <w:rFonts w:hint="eastAsia"/>
                <w:szCs w:val="21"/>
              </w:rPr>
              <w:t>②</w:t>
            </w:r>
          </w:p>
        </w:tc>
        <w:tc>
          <w:tcPr>
            <w:tcW w:w="5098" w:type="dxa"/>
          </w:tcPr>
          <w:p w14:paraId="2CCC3C60" w14:textId="3FD9281E" w:rsidR="001F3526" w:rsidRDefault="001F3526" w:rsidP="00C76A9A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37D2C3B2" w14:textId="1F58E662" w:rsidR="00837365" w:rsidRPr="007E31AF" w:rsidRDefault="007E31AF">
      <w:pPr>
        <w:rPr>
          <w:szCs w:val="21"/>
        </w:rPr>
      </w:pPr>
      <w:r>
        <w:rPr>
          <w:rFonts w:hint="eastAsia"/>
          <w:szCs w:val="21"/>
        </w:rPr>
        <w:t xml:space="preserve">　　（注）　</w:t>
      </w:r>
      <w:r w:rsidR="00932EDF">
        <w:rPr>
          <w:rFonts w:hint="eastAsia"/>
          <w:szCs w:val="21"/>
        </w:rPr>
        <w:t>審判員は必ず１名は記載してください</w:t>
      </w:r>
    </w:p>
    <w:sectPr w:rsidR="00837365" w:rsidRPr="007E31AF" w:rsidSect="007E31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AF"/>
    <w:rsid w:val="000176CC"/>
    <w:rsid w:val="001F3526"/>
    <w:rsid w:val="002B2012"/>
    <w:rsid w:val="00330E7A"/>
    <w:rsid w:val="0042040F"/>
    <w:rsid w:val="00743C5C"/>
    <w:rsid w:val="007E31AF"/>
    <w:rsid w:val="00807205"/>
    <w:rsid w:val="00837365"/>
    <w:rsid w:val="0093123B"/>
    <w:rsid w:val="00932EDF"/>
    <w:rsid w:val="009623E5"/>
    <w:rsid w:val="00AA10CF"/>
    <w:rsid w:val="00B82E7D"/>
    <w:rsid w:val="00F8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45307"/>
  <w15:chartTrackingRefBased/>
  <w15:docId w15:val="{59777EC9-2A3E-4B2A-967F-587AC58C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80C9-486B-4D12-B886-5E66C1B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麻美</dc:creator>
  <cp:keywords/>
  <dc:description/>
  <cp:lastModifiedBy>吉竹　滝博</cp:lastModifiedBy>
  <cp:revision>12</cp:revision>
  <cp:lastPrinted>2022-05-04T05:06:00Z</cp:lastPrinted>
  <dcterms:created xsi:type="dcterms:W3CDTF">2021-03-09T10:51:00Z</dcterms:created>
  <dcterms:modified xsi:type="dcterms:W3CDTF">2025-10-21T23:14:00Z</dcterms:modified>
</cp:coreProperties>
</file>